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C33E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Pr="00DC18E9" w:rsidR="00DC18E9">
        <w:rPr>
          <w:rFonts w:ascii="Arial" w:hAnsi="Arial" w:cs="Arial"/>
          <w:sz w:val="24"/>
          <w:szCs w:val="24"/>
        </w:rPr>
        <w:t>Dall Ort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FDF6D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0EC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090EC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4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0EC3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45AF7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5BCB"/>
    <w:rsid w:val="00CD32A5"/>
    <w:rsid w:val="00CD6B58"/>
    <w:rsid w:val="00CF0F5F"/>
    <w:rsid w:val="00CF401E"/>
    <w:rsid w:val="00D01E6E"/>
    <w:rsid w:val="00D110BF"/>
    <w:rsid w:val="00D636F1"/>
    <w:rsid w:val="00DA5F96"/>
    <w:rsid w:val="00DC18E9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48:00Z</dcterms:created>
  <dcterms:modified xsi:type="dcterms:W3CDTF">2023-11-21T17:48:00Z</dcterms:modified>
</cp:coreProperties>
</file>